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E4" w:rsidRPr="007E02CB" w:rsidRDefault="00214EE4" w:rsidP="00026A8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26A88" w:rsidRPr="007E02CB" w:rsidRDefault="00026A88" w:rsidP="00026A8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12CC" w:rsidRDefault="009712CC" w:rsidP="00026A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026A88" w:rsidRPr="007E02CB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26A88" w:rsidRPr="007E02CB" w:rsidRDefault="00026A88" w:rsidP="00026A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0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A88" w:rsidRPr="007E02CB" w:rsidRDefault="00026A88" w:rsidP="00026A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CB">
        <w:rPr>
          <w:rFonts w:ascii="Times New Roman" w:hAnsi="Times New Roman" w:cs="Times New Roman"/>
          <w:b/>
          <w:sz w:val="28"/>
          <w:szCs w:val="28"/>
        </w:rPr>
        <w:t xml:space="preserve">заседания жюри </w:t>
      </w:r>
      <w:r w:rsidR="004D481F">
        <w:rPr>
          <w:rFonts w:ascii="Times New Roman" w:hAnsi="Times New Roman" w:cs="Times New Roman"/>
          <w:b/>
          <w:sz w:val="28"/>
          <w:szCs w:val="28"/>
        </w:rPr>
        <w:t xml:space="preserve">1-го этапа </w:t>
      </w:r>
      <w:r w:rsidRPr="007E02CB">
        <w:rPr>
          <w:rFonts w:ascii="Times New Roman" w:hAnsi="Times New Roman" w:cs="Times New Roman"/>
          <w:b/>
          <w:sz w:val="28"/>
          <w:szCs w:val="28"/>
        </w:rPr>
        <w:t xml:space="preserve">конкурса исследовательских проектов </w:t>
      </w:r>
    </w:p>
    <w:p w:rsidR="00026A88" w:rsidRPr="007E02CB" w:rsidRDefault="004D481F" w:rsidP="00026A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-крае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A88" w:rsidRPr="007E02CB">
        <w:rPr>
          <w:rFonts w:ascii="Times New Roman" w:hAnsi="Times New Roman" w:cs="Times New Roman"/>
          <w:b/>
          <w:sz w:val="28"/>
          <w:szCs w:val="28"/>
        </w:rPr>
        <w:t>апробационных</w:t>
      </w:r>
      <w:proofErr w:type="spellEnd"/>
      <w:r w:rsidR="00026A88" w:rsidRPr="007E02CB">
        <w:rPr>
          <w:rFonts w:ascii="Times New Roman" w:hAnsi="Times New Roman" w:cs="Times New Roman"/>
          <w:b/>
          <w:sz w:val="28"/>
          <w:szCs w:val="28"/>
        </w:rPr>
        <w:t xml:space="preserve"> площа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026A88" w:rsidRPr="007E02CB">
        <w:rPr>
          <w:rFonts w:ascii="Times New Roman" w:hAnsi="Times New Roman" w:cs="Times New Roman"/>
          <w:b/>
          <w:sz w:val="28"/>
          <w:szCs w:val="28"/>
        </w:rPr>
        <w:t xml:space="preserve">ФГОС ООО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6A88" w:rsidRPr="007E02CB">
        <w:rPr>
          <w:rFonts w:ascii="Times New Roman" w:hAnsi="Times New Roman" w:cs="Times New Roman"/>
          <w:b/>
          <w:sz w:val="28"/>
          <w:szCs w:val="28"/>
        </w:rPr>
        <w:t>Перм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26A88" w:rsidRPr="007E02CB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026A88" w:rsidRPr="007E02CB" w:rsidRDefault="00026A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A88" w:rsidRPr="007E02CB" w:rsidRDefault="005B29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D481F">
        <w:rPr>
          <w:rFonts w:ascii="Times New Roman" w:hAnsi="Times New Roman" w:cs="Times New Roman"/>
          <w:b/>
          <w:sz w:val="28"/>
          <w:szCs w:val="28"/>
        </w:rPr>
        <w:t>.04.2017</w:t>
      </w:r>
      <w:r w:rsidR="00026A88" w:rsidRPr="007E02C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6A88" w:rsidRPr="007E02CB" w:rsidRDefault="00026A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A88" w:rsidRPr="007E02CB" w:rsidRDefault="00026A88" w:rsidP="00026A8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2CB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7E02CB">
        <w:rPr>
          <w:rFonts w:ascii="Times New Roman" w:hAnsi="Times New Roman" w:cs="Times New Roman"/>
          <w:sz w:val="28"/>
          <w:szCs w:val="28"/>
        </w:rPr>
        <w:t>:</w:t>
      </w:r>
    </w:p>
    <w:p w:rsidR="00026A88" w:rsidRPr="007E02CB" w:rsidRDefault="00026A88" w:rsidP="00026A8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81F">
        <w:rPr>
          <w:rFonts w:ascii="Times New Roman" w:hAnsi="Times New Roman" w:cs="Times New Roman"/>
          <w:sz w:val="28"/>
          <w:szCs w:val="28"/>
        </w:rPr>
        <w:t>Имакаев</w:t>
      </w:r>
      <w:proofErr w:type="spellEnd"/>
      <w:r w:rsidRPr="004D481F">
        <w:rPr>
          <w:rFonts w:ascii="Times New Roman" w:hAnsi="Times New Roman" w:cs="Times New Roman"/>
          <w:sz w:val="28"/>
          <w:szCs w:val="28"/>
        </w:rPr>
        <w:t xml:space="preserve"> В.Р., Сидорова Л.С., </w:t>
      </w:r>
      <w:proofErr w:type="spellStart"/>
      <w:r w:rsidRPr="004D481F">
        <w:rPr>
          <w:rFonts w:ascii="Times New Roman" w:hAnsi="Times New Roman" w:cs="Times New Roman"/>
          <w:sz w:val="28"/>
          <w:szCs w:val="28"/>
        </w:rPr>
        <w:t>Вихман</w:t>
      </w:r>
      <w:proofErr w:type="spellEnd"/>
      <w:r w:rsidRPr="004D481F">
        <w:rPr>
          <w:rFonts w:ascii="Times New Roman" w:hAnsi="Times New Roman" w:cs="Times New Roman"/>
          <w:sz w:val="28"/>
          <w:szCs w:val="28"/>
        </w:rPr>
        <w:t xml:space="preserve"> А.А., Кир</w:t>
      </w:r>
      <w:r w:rsidR="00D51002" w:rsidRPr="004D481F">
        <w:rPr>
          <w:rFonts w:ascii="Times New Roman" w:hAnsi="Times New Roman" w:cs="Times New Roman"/>
          <w:sz w:val="28"/>
          <w:szCs w:val="28"/>
        </w:rPr>
        <w:t>ю</w:t>
      </w:r>
      <w:r w:rsidRPr="004D481F">
        <w:rPr>
          <w:rFonts w:ascii="Times New Roman" w:hAnsi="Times New Roman" w:cs="Times New Roman"/>
          <w:sz w:val="28"/>
          <w:szCs w:val="28"/>
        </w:rPr>
        <w:t xml:space="preserve">хин В.Ю., </w:t>
      </w:r>
      <w:r w:rsidR="004D481F" w:rsidRPr="004D481F">
        <w:rPr>
          <w:rFonts w:ascii="Times New Roman" w:hAnsi="Times New Roman" w:cs="Times New Roman"/>
          <w:sz w:val="28"/>
          <w:szCs w:val="28"/>
        </w:rPr>
        <w:t xml:space="preserve">Василенко Ю.В., </w:t>
      </w:r>
      <w:proofErr w:type="spellStart"/>
      <w:r w:rsidR="004D481F" w:rsidRPr="004D481F">
        <w:rPr>
          <w:rFonts w:ascii="Times New Roman" w:hAnsi="Times New Roman" w:cs="Times New Roman"/>
          <w:sz w:val="28"/>
          <w:szCs w:val="28"/>
        </w:rPr>
        <w:t>Обшаров</w:t>
      </w:r>
      <w:proofErr w:type="spellEnd"/>
      <w:r w:rsidR="004D481F" w:rsidRPr="004D481F">
        <w:rPr>
          <w:rFonts w:ascii="Times New Roman" w:hAnsi="Times New Roman" w:cs="Times New Roman"/>
          <w:sz w:val="28"/>
          <w:szCs w:val="28"/>
        </w:rPr>
        <w:t xml:space="preserve"> К.И., </w:t>
      </w:r>
      <w:proofErr w:type="spellStart"/>
      <w:r w:rsidR="004D481F" w:rsidRPr="004D481F">
        <w:rPr>
          <w:rFonts w:ascii="Times New Roman" w:hAnsi="Times New Roman" w:cs="Times New Roman"/>
          <w:sz w:val="28"/>
          <w:szCs w:val="28"/>
        </w:rPr>
        <w:t>Лашова</w:t>
      </w:r>
      <w:proofErr w:type="spellEnd"/>
      <w:r w:rsidR="004D481F" w:rsidRPr="004D481F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4D481F">
        <w:rPr>
          <w:rFonts w:ascii="Times New Roman" w:hAnsi="Times New Roman" w:cs="Times New Roman"/>
          <w:sz w:val="28"/>
          <w:szCs w:val="28"/>
        </w:rPr>
        <w:t>Таизова</w:t>
      </w:r>
      <w:proofErr w:type="spellEnd"/>
      <w:r w:rsidRPr="004D481F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026A88" w:rsidRPr="007E02CB" w:rsidRDefault="00026A88" w:rsidP="00026A8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A88" w:rsidRPr="007E02CB" w:rsidRDefault="00026A88" w:rsidP="00026A8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2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6A88" w:rsidRPr="007E02CB" w:rsidRDefault="00026A88" w:rsidP="00026A88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2CB">
        <w:rPr>
          <w:rFonts w:ascii="Times New Roman" w:hAnsi="Times New Roman" w:cs="Times New Roman"/>
          <w:sz w:val="28"/>
          <w:szCs w:val="28"/>
        </w:rPr>
        <w:t>Допустить до участия в</w:t>
      </w:r>
      <w:r w:rsidR="000421A1" w:rsidRPr="007E02CB">
        <w:rPr>
          <w:rFonts w:ascii="Times New Roman" w:hAnsi="Times New Roman" w:cs="Times New Roman"/>
          <w:sz w:val="28"/>
          <w:szCs w:val="28"/>
        </w:rPr>
        <w:t xml:space="preserve">о 2-м </w:t>
      </w:r>
      <w:r w:rsidR="00450B70" w:rsidRPr="007E02CB">
        <w:rPr>
          <w:rFonts w:ascii="Times New Roman" w:hAnsi="Times New Roman" w:cs="Times New Roman"/>
          <w:sz w:val="28"/>
          <w:szCs w:val="28"/>
        </w:rPr>
        <w:t>этапе</w:t>
      </w:r>
      <w:r w:rsidR="000421A1" w:rsidRPr="007E02C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7E02CB">
        <w:rPr>
          <w:rFonts w:ascii="Times New Roman" w:hAnsi="Times New Roman" w:cs="Times New Roman"/>
          <w:sz w:val="28"/>
          <w:szCs w:val="28"/>
        </w:rPr>
        <w:t>следующие площадки (Приложение 1)</w:t>
      </w:r>
    </w:p>
    <w:p w:rsidR="00FA1ED8" w:rsidRPr="007E02CB" w:rsidRDefault="00FA1ED8" w:rsidP="00FA1ED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6A88" w:rsidRPr="007E02CB" w:rsidRDefault="00026A88" w:rsidP="00026A8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6A88" w:rsidRPr="007E02CB" w:rsidRDefault="00026A88" w:rsidP="00026A8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2CB">
        <w:rPr>
          <w:rFonts w:ascii="Times New Roman" w:hAnsi="Times New Roman" w:cs="Times New Roman"/>
          <w:sz w:val="28"/>
          <w:szCs w:val="28"/>
        </w:rPr>
        <w:t>Председатель жюри</w:t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  <w:t xml:space="preserve">В.Р. </w:t>
      </w:r>
      <w:proofErr w:type="spellStart"/>
      <w:r w:rsidRPr="007E02CB">
        <w:rPr>
          <w:rFonts w:ascii="Times New Roman" w:hAnsi="Times New Roman" w:cs="Times New Roman"/>
          <w:sz w:val="28"/>
          <w:szCs w:val="28"/>
        </w:rPr>
        <w:t>Имакаев</w:t>
      </w:r>
      <w:proofErr w:type="spellEnd"/>
    </w:p>
    <w:p w:rsidR="00026A88" w:rsidRPr="007E02CB" w:rsidRDefault="00026A88" w:rsidP="00026A8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6A88" w:rsidRPr="007E02CB" w:rsidRDefault="00026A88" w:rsidP="00026A8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2CB">
        <w:rPr>
          <w:rFonts w:ascii="Times New Roman" w:hAnsi="Times New Roman" w:cs="Times New Roman"/>
          <w:sz w:val="28"/>
          <w:szCs w:val="28"/>
        </w:rPr>
        <w:t>Секретарь</w:t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</w:r>
      <w:r w:rsidRPr="007E02CB">
        <w:rPr>
          <w:rFonts w:ascii="Times New Roman" w:hAnsi="Times New Roman" w:cs="Times New Roman"/>
          <w:sz w:val="28"/>
          <w:szCs w:val="28"/>
        </w:rPr>
        <w:tab/>
        <w:t xml:space="preserve">О.С. </w:t>
      </w:r>
      <w:proofErr w:type="spellStart"/>
      <w:r w:rsidRPr="007E02CB">
        <w:rPr>
          <w:rFonts w:ascii="Times New Roman" w:hAnsi="Times New Roman" w:cs="Times New Roman"/>
          <w:sz w:val="28"/>
          <w:szCs w:val="28"/>
        </w:rPr>
        <w:t>Таизова</w:t>
      </w:r>
      <w:proofErr w:type="spellEnd"/>
    </w:p>
    <w:p w:rsidR="00026A88" w:rsidRDefault="00026A88" w:rsidP="00026A88">
      <w:pPr>
        <w:spacing w:after="0" w:line="240" w:lineRule="atLeast"/>
        <w:jc w:val="both"/>
        <w:rPr>
          <w:rFonts w:ascii="Times New Roman" w:hAnsi="Times New Roman" w:cs="Times New Roman"/>
        </w:rPr>
        <w:sectPr w:rsidR="00026A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1A1" w:rsidRPr="000421A1" w:rsidRDefault="000421A1" w:rsidP="000421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421A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BC6FA3" w:rsidRDefault="000421A1" w:rsidP="00042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пробацио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ощадки, </w:t>
      </w:r>
    </w:p>
    <w:p w:rsidR="000421A1" w:rsidRDefault="000421A1" w:rsidP="00042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ущенные до участия во втором </w:t>
      </w:r>
      <w:r w:rsidR="00450B70">
        <w:rPr>
          <w:rFonts w:ascii="Times New Roman" w:hAnsi="Times New Roman" w:cs="Times New Roman"/>
          <w:b/>
          <w:sz w:val="28"/>
          <w:szCs w:val="28"/>
        </w:rPr>
        <w:t>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исследовательских проектов </w:t>
      </w:r>
      <w:proofErr w:type="gramStart"/>
      <w:r w:rsidR="00BC6FA3">
        <w:rPr>
          <w:rFonts w:ascii="Times New Roman" w:hAnsi="Times New Roman" w:cs="Times New Roman"/>
          <w:b/>
          <w:sz w:val="28"/>
          <w:szCs w:val="28"/>
        </w:rPr>
        <w:t>школ-краевых</w:t>
      </w:r>
      <w:proofErr w:type="gramEnd"/>
      <w:r w:rsidR="00BC6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робацио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ощадок </w:t>
      </w:r>
      <w:r w:rsidR="00BC6FA3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ФГОС ООО </w:t>
      </w:r>
      <w:r w:rsidR="00BC6FA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ермско</w:t>
      </w:r>
      <w:r w:rsidR="00BC6FA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BC6FA3">
        <w:rPr>
          <w:rFonts w:ascii="Times New Roman" w:hAnsi="Times New Roman" w:cs="Times New Roman"/>
          <w:b/>
          <w:sz w:val="28"/>
          <w:szCs w:val="28"/>
        </w:rPr>
        <w:t>е</w:t>
      </w:r>
    </w:p>
    <w:p w:rsidR="00026A88" w:rsidRDefault="00026A88" w:rsidP="00026A88">
      <w:pPr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Style w:val="a4"/>
        <w:tblW w:w="14708" w:type="dxa"/>
        <w:tblLook w:val="04A0" w:firstRow="1" w:lastRow="0" w:firstColumn="1" w:lastColumn="0" w:noHBand="0" w:noVBand="1"/>
      </w:tblPr>
      <w:tblGrid>
        <w:gridCol w:w="560"/>
        <w:gridCol w:w="2595"/>
        <w:gridCol w:w="2657"/>
        <w:gridCol w:w="4077"/>
        <w:gridCol w:w="4819"/>
      </w:tblGrid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4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4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95" w:type="dxa"/>
          </w:tcPr>
          <w:p w:rsidR="004D481F" w:rsidRPr="004D481F" w:rsidRDefault="004D481F" w:rsidP="004D4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</w:t>
            </w:r>
          </w:p>
        </w:tc>
        <w:tc>
          <w:tcPr>
            <w:tcW w:w="2657" w:type="dxa"/>
          </w:tcPr>
          <w:p w:rsidR="004D481F" w:rsidRPr="004D481F" w:rsidRDefault="004D481F" w:rsidP="004D4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4077" w:type="dxa"/>
          </w:tcPr>
          <w:p w:rsidR="004D481F" w:rsidRPr="004D481F" w:rsidRDefault="004D481F" w:rsidP="004D4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ного замысла</w:t>
            </w:r>
          </w:p>
        </w:tc>
        <w:tc>
          <w:tcPr>
            <w:tcW w:w="4819" w:type="dxa"/>
          </w:tcPr>
          <w:p w:rsidR="004D481F" w:rsidRPr="004D481F" w:rsidRDefault="004D481F" w:rsidP="004D4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3» г. Перми</w:t>
            </w:r>
          </w:p>
        </w:tc>
        <w:tc>
          <w:tcPr>
            <w:tcW w:w="265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бразовательный 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 оптимизации процесса обновления IT- компетенций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практики достижения предметных результатов 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, предусмотренных ФГОС ООО.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г. Нытвы</w:t>
            </w:r>
          </w:p>
        </w:tc>
        <w:tc>
          <w:tcPr>
            <w:tcW w:w="265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экологическая тропа «Тайны соснового леса» (в рамках деятельности летней смены «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град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базе ДОЛ «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ец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актики формирования и развития у обучающихся основной школы умений выявлять, объяснять, анализировать причинно-следственные связи, генерировать выводы на основе полученной информации.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«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» г. Перми</w:t>
            </w:r>
          </w:p>
        </w:tc>
        <w:tc>
          <w:tcPr>
            <w:tcW w:w="265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 формы организации образовательного процесса как способ формирования готовности к профессиональному самоопределению учащихся.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 сетевого взаимодействия школы с социальными партнерами, обеспечивающие достижение 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обучающихся основной школы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ООШ № 20</w:t>
            </w:r>
          </w:p>
        </w:tc>
        <w:tc>
          <w:tcPr>
            <w:tcW w:w="265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пространства выбора в основной школе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ие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сопровождения </w:t>
            </w:r>
            <w:proofErr w:type="gram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школы.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3» г. Краснокамска</w:t>
            </w:r>
          </w:p>
        </w:tc>
        <w:tc>
          <w:tcPr>
            <w:tcW w:w="265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790" w:rsidRPr="0012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ект в сети Интернет как механизм формирования умений в области межкультурной деловой коммуникации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образовательные практики </w:t>
            </w:r>
            <w:proofErr w:type="gram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школы.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ООШ №2»</w:t>
            </w:r>
          </w:p>
        </w:tc>
        <w:tc>
          <w:tcPr>
            <w:tcW w:w="265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Я пришел к вам по делу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образовательные практики </w:t>
            </w:r>
            <w:proofErr w:type="gram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ая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5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790" w:rsidRPr="0012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ой поиска причины и следствия (умение устанавливать причинно-следственные связи на </w:t>
            </w:r>
            <w:proofErr w:type="gramEnd"/>
          </w:p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экономической ситуации 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ого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актики формирования и развития у обучающихся основной школы умений выявлять, объяснять, анализировать, причинно-следственные связи, генерировать выводы на основе полученной информации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1»</w:t>
            </w:r>
          </w:p>
        </w:tc>
        <w:tc>
          <w:tcPr>
            <w:tcW w:w="2657" w:type="dxa"/>
          </w:tcPr>
          <w:p w:rsidR="004D481F" w:rsidRPr="004D481F" w:rsidRDefault="00102F32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F32"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102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нтерпретаторов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практики развития у </w:t>
            </w:r>
            <w:proofErr w:type="gram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школы в области критического анализа и интерпретации текста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5»</w:t>
            </w:r>
          </w:p>
        </w:tc>
        <w:tc>
          <w:tcPr>
            <w:tcW w:w="265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790" w:rsidRPr="0012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невыдуманных дел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 образовательные  практики  </w:t>
            </w:r>
            <w:proofErr w:type="gram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</w:tc>
      </w:tr>
      <w:tr w:rsidR="004D481F" w:rsidRPr="004D481F" w:rsidTr="00604EFD">
        <w:tc>
          <w:tcPr>
            <w:tcW w:w="560" w:type="dxa"/>
          </w:tcPr>
          <w:p w:rsidR="004D481F" w:rsidRPr="004D481F" w:rsidRDefault="004D481F" w:rsidP="004D481F">
            <w:pPr>
              <w:numPr>
                <w:ilvl w:val="0"/>
                <w:numId w:val="4"/>
              </w:numPr>
              <w:suppressAutoHyphens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112» г. Перми</w:t>
            </w:r>
          </w:p>
        </w:tc>
        <w:tc>
          <w:tcPr>
            <w:tcW w:w="2657" w:type="dxa"/>
          </w:tcPr>
          <w:p w:rsidR="004D481F" w:rsidRPr="004D481F" w:rsidRDefault="00102F32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4D481F"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4077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ваюсь, моделируя» как средство развития навыков моделирования обучающихся»</w:t>
            </w:r>
          </w:p>
        </w:tc>
        <w:tc>
          <w:tcPr>
            <w:tcW w:w="4819" w:type="dxa"/>
          </w:tcPr>
          <w:p w:rsidR="004D481F" w:rsidRPr="004D481F" w:rsidRDefault="004D481F" w:rsidP="00DB1C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актики развития у обучающихся основной школы умений в области моделирования и конструирования.</w:t>
            </w:r>
          </w:p>
        </w:tc>
      </w:tr>
    </w:tbl>
    <w:p w:rsidR="00C561EE" w:rsidRPr="004E535D" w:rsidRDefault="00C561EE" w:rsidP="00BC6FA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61EE" w:rsidRPr="004E535D" w:rsidSect="00BC6F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44AB"/>
    <w:multiLevelType w:val="hybridMultilevel"/>
    <w:tmpl w:val="1B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318F"/>
    <w:multiLevelType w:val="hybridMultilevel"/>
    <w:tmpl w:val="CC9C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1F1"/>
    <w:multiLevelType w:val="hybridMultilevel"/>
    <w:tmpl w:val="5C24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ACA"/>
    <w:multiLevelType w:val="hybridMultilevel"/>
    <w:tmpl w:val="6922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3A0C"/>
    <w:multiLevelType w:val="multilevel"/>
    <w:tmpl w:val="C2F60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F2463F"/>
    <w:multiLevelType w:val="hybridMultilevel"/>
    <w:tmpl w:val="4DC8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A88"/>
    <w:rsid w:val="00026A88"/>
    <w:rsid w:val="000421A1"/>
    <w:rsid w:val="00102F32"/>
    <w:rsid w:val="00116566"/>
    <w:rsid w:val="00126790"/>
    <w:rsid w:val="001C4C9A"/>
    <w:rsid w:val="00214EE4"/>
    <w:rsid w:val="00225B17"/>
    <w:rsid w:val="002E37DE"/>
    <w:rsid w:val="00450B70"/>
    <w:rsid w:val="00454058"/>
    <w:rsid w:val="004A725A"/>
    <w:rsid w:val="004D481F"/>
    <w:rsid w:val="004E535D"/>
    <w:rsid w:val="00515353"/>
    <w:rsid w:val="0059769C"/>
    <w:rsid w:val="005B296D"/>
    <w:rsid w:val="00604EFD"/>
    <w:rsid w:val="0063624C"/>
    <w:rsid w:val="00730A4A"/>
    <w:rsid w:val="007E02CB"/>
    <w:rsid w:val="00901DAF"/>
    <w:rsid w:val="009239EC"/>
    <w:rsid w:val="009712CC"/>
    <w:rsid w:val="00974AE4"/>
    <w:rsid w:val="009A5943"/>
    <w:rsid w:val="009D4F55"/>
    <w:rsid w:val="00A4705A"/>
    <w:rsid w:val="00A6688E"/>
    <w:rsid w:val="00AA60F5"/>
    <w:rsid w:val="00BC6FA3"/>
    <w:rsid w:val="00C561EE"/>
    <w:rsid w:val="00C97A20"/>
    <w:rsid w:val="00D51002"/>
    <w:rsid w:val="00DB1C98"/>
    <w:rsid w:val="00DD1291"/>
    <w:rsid w:val="00F03D5B"/>
    <w:rsid w:val="00F21962"/>
    <w:rsid w:val="00FA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6A88"/>
    <w:pPr>
      <w:ind w:left="720"/>
      <w:contextualSpacing/>
    </w:pPr>
  </w:style>
  <w:style w:type="table" w:styleId="a4">
    <w:name w:val="Table Grid"/>
    <w:basedOn w:val="a1"/>
    <w:uiPriority w:val="59"/>
    <w:rsid w:val="000421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0B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2828-1E4D-4551-96B2-A179C43B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верина Светлана Сергеевна</cp:lastModifiedBy>
  <cp:revision>39</cp:revision>
  <cp:lastPrinted>2015-07-15T08:19:00Z</cp:lastPrinted>
  <dcterms:created xsi:type="dcterms:W3CDTF">2015-04-06T03:24:00Z</dcterms:created>
  <dcterms:modified xsi:type="dcterms:W3CDTF">2017-04-07T06:53:00Z</dcterms:modified>
</cp:coreProperties>
</file>